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4D" w:rsidRDefault="006832B5" w:rsidP="006832B5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КУЛТУРЕН КАЛЕНДАР НА НАРОДНО ЧИТАЛИЩЕ „ПРОСВЕТА-1921”</w:t>
      </w:r>
      <w:r w:rsidR="00354CB9">
        <w:rPr>
          <w:sz w:val="28"/>
          <w:lang w:val="bg-BG"/>
        </w:rPr>
        <w:t>С.ДАМЯНИЦА,УЛ.”ДАМЕ ГРУЕВ”№10А,ОБЩ.САНДАНСКИ,ЗА 2021Г.</w:t>
      </w:r>
    </w:p>
    <w:p w:rsidR="00354CB9" w:rsidRDefault="00354CB9" w:rsidP="006832B5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ПО СЛУЧАЙ</w:t>
      </w:r>
      <w:r w:rsidR="003D01B7">
        <w:rPr>
          <w:sz w:val="28"/>
          <w:lang w:val="bg-BG"/>
        </w:rPr>
        <w:t xml:space="preserve"> 100 ГОДИШНИНАТА ОТ СЪЗДАВАНЕТО НА НАРОДНО ЧИТАЛИЩЕ „ПРОСВЕТА-1921”,С.ДАМЯНИЦА </w:t>
      </w:r>
      <w:r w:rsidR="00532D47">
        <w:rPr>
          <w:sz w:val="28"/>
          <w:lang w:val="bg-BG"/>
        </w:rPr>
        <w:t>,</w:t>
      </w:r>
      <w:r w:rsidR="003D01B7">
        <w:rPr>
          <w:sz w:val="28"/>
          <w:lang w:val="bg-BG"/>
        </w:rPr>
        <w:t>2021Г.ЩЕ ПРОТЕЧЕ ПОД МОТОТО:</w:t>
      </w:r>
      <w:r w:rsidR="0027412A">
        <w:rPr>
          <w:sz w:val="28"/>
          <w:lang w:val="bg-BG"/>
        </w:rPr>
        <w:t>”ЧИТАЛИЩЕ”ПРОСВЕТА-100 ГОДИНИ ОГНИЩЕ НЕЗАГАСВАЩО НА РОДОЛЮБИЕ И ВЪЗРОЖДЕНСКИ ПЛАМ”</w:t>
      </w:r>
    </w:p>
    <w:p w:rsidR="00867A9A" w:rsidRDefault="00867A9A" w:rsidP="00867A9A">
      <w:pPr>
        <w:rPr>
          <w:sz w:val="28"/>
          <w:lang w:val="bg-BG"/>
        </w:rPr>
      </w:pPr>
    </w:p>
    <w:p w:rsidR="00867A9A" w:rsidRPr="00EC252A" w:rsidRDefault="00867A9A" w:rsidP="00532D47">
      <w:pPr>
        <w:spacing w:line="360" w:lineRule="auto"/>
        <w:rPr>
          <w:sz w:val="28"/>
          <w:lang w:val="bg-BG"/>
        </w:rPr>
      </w:pPr>
      <w:r>
        <w:rPr>
          <w:sz w:val="28"/>
          <w:u w:val="single"/>
          <w:lang w:val="bg-BG"/>
        </w:rPr>
        <w:t>Месец Януари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         1.21 януари.Съвместно с д-р Я.Темелкова,организиране и провеждане на ритуала „ Поливане на бабата”,във връзка с деня на родилната помощ.             </w:t>
      </w:r>
      <w:r>
        <w:rPr>
          <w:sz w:val="28"/>
          <w:u w:val="single"/>
          <w:lang w:val="bg-BG"/>
        </w:rPr>
        <w:t xml:space="preserve">                     Месец Февруари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                             1.1февруари.Празникът на лозарите и винарите-Трифон Зарезан,както и досега ще отбележим съвместно с г-н Крум Божинов,крупен собственик на </w:t>
      </w:r>
      <w:r w:rsidR="001F0D3C">
        <w:rPr>
          <w:sz w:val="28"/>
          <w:lang w:val="bg-BG"/>
        </w:rPr>
        <w:t>лозови насаждения и винарска изба и член на нашето читалище.В присъствието на кмета,който е и председател на читалището и читалищни членове се и</w:t>
      </w:r>
      <w:r w:rsidR="00CE6ACE">
        <w:rPr>
          <w:sz w:val="28"/>
          <w:lang w:val="bg-BG"/>
        </w:rPr>
        <w:t>з</w:t>
      </w:r>
      <w:r w:rsidR="001F0D3C">
        <w:rPr>
          <w:sz w:val="28"/>
          <w:lang w:val="bg-BG"/>
        </w:rPr>
        <w:t>вършва зарязване на лозите,възливане за берекет и добра реколта.                                                                                                                                                                2.19 февруари.Във връзка със 148-та годишнина от обесването на Васил Левски,съвместно с ученици от местното училище,провеждане на поетичен рецитал,посветен на личността и делото на Апостола на свободата.</w:t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  <w:t xml:space="preserve">                                       </w:t>
      </w:r>
      <w:r w:rsidR="008949A3">
        <w:rPr>
          <w:sz w:val="28"/>
          <w:u w:val="single"/>
          <w:lang w:val="bg-BG"/>
        </w:rPr>
        <w:t>Месец Март</w:t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  <w:t xml:space="preserve">                        1.1 март.По случай Денят на Баба Марта,съвместно с ОДЗ „Слънце”организиране и провеждане на изложба на мартеници с децата от заведението.</w:t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</w:r>
      <w:r w:rsidR="008949A3">
        <w:rPr>
          <w:sz w:val="28"/>
          <w:lang w:val="bg-BG"/>
        </w:rPr>
        <w:tab/>
        <w:t xml:space="preserve">                                           2.3 март.Във връзка със 143-та годишнина от освобождението на България от османско иго,признателността и преклонението пред хилядите жертви за свободата ще бъде изразена </w:t>
      </w:r>
      <w:r w:rsidR="00BD456D">
        <w:rPr>
          <w:sz w:val="28"/>
          <w:lang w:val="bg-BG"/>
        </w:rPr>
        <w:t xml:space="preserve">в поетичен рецитал,подготвен съвместно с </w:t>
      </w:r>
      <w:r w:rsidR="00BD456D">
        <w:rPr>
          <w:sz w:val="28"/>
          <w:lang w:val="bg-BG"/>
        </w:rPr>
        <w:lastRenderedPageBreak/>
        <w:t>ученици от училището.</w:t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  <w:t xml:space="preserve">                                            3.8 март.По случай Международния ден на жената и 100 годишнината на читалището организиране на среща-беседа под надслов „Път през годините”,с жени,взели дейно участие в живота на читалището,на която да разкажат своите спомени,впечатления и преживявяния.Поднасяне на поздравления по случай празника.</w:t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  <w:t xml:space="preserve">                                            </w:t>
      </w:r>
      <w:r w:rsidR="00BD456D">
        <w:rPr>
          <w:sz w:val="28"/>
          <w:u w:val="single"/>
          <w:lang w:val="bg-BG"/>
        </w:rPr>
        <w:t>Месец Май</w:t>
      </w:r>
      <w:r w:rsidR="00BD456D">
        <w:rPr>
          <w:sz w:val="28"/>
          <w:u w:val="single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</w:r>
      <w:r w:rsidR="00BD456D">
        <w:rPr>
          <w:sz w:val="28"/>
          <w:lang w:val="bg-BG"/>
        </w:rPr>
        <w:tab/>
        <w:t xml:space="preserve">                              1.24 май.</w:t>
      </w:r>
      <w:r w:rsidR="000355CF">
        <w:rPr>
          <w:sz w:val="28"/>
          <w:lang w:val="bg-BG"/>
        </w:rPr>
        <w:t xml:space="preserve">Във връзка с денят на българската просвета и култура и нашата писменост-достойно отбелязване на най-светлия български празник,и патрон на училището,  с организиране и провеждане на музикално-поетичен рецитал съвместно с учениците от ОУ”Св.Св.Кирил и Методи”.                              </w:t>
      </w:r>
      <w:r w:rsidR="000355CF">
        <w:rPr>
          <w:sz w:val="28"/>
          <w:u w:val="single"/>
          <w:lang w:val="bg-BG"/>
        </w:rPr>
        <w:t>Месец Юни</w:t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</w:r>
      <w:r w:rsidR="000355CF">
        <w:rPr>
          <w:sz w:val="28"/>
          <w:lang w:val="bg-BG"/>
        </w:rPr>
        <w:tab/>
        <w:t xml:space="preserve">                               По случай Международния ден на детето,съвместно с ОДЗ „Слънце” организиране и провеждане на изложба от детски рисунки.</w:t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  <w:t xml:space="preserve">                             </w:t>
      </w:r>
      <w:r w:rsidR="0044722F">
        <w:rPr>
          <w:sz w:val="28"/>
          <w:u w:val="single"/>
          <w:lang w:val="bg-BG"/>
        </w:rPr>
        <w:t>Месец Август</w:t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  <w:t xml:space="preserve">                                      1.14 август.Съвместно с Кметство Дамяница и Инициативния комитет на фестивала на доброто,подготовка,организиране и провеждане на 8-ми фестивал на доброто и честването по случай 100 годишнината на читалище „Просвета”.Редом с програмата,подготвяна от децата на Дамяница,ще бъдат поканени и гост-изпълнители от Читалище „Отец Паисий-1919”,гр.Сандански и други населени места.</w:t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</w:r>
      <w:r w:rsidR="0044722F">
        <w:rPr>
          <w:sz w:val="28"/>
          <w:lang w:val="bg-BG"/>
        </w:rPr>
        <w:tab/>
        <w:t xml:space="preserve">                                                   2.15 август.Съвместно с Кметство Дамяница</w:t>
      </w:r>
      <w:r w:rsidR="00532D47">
        <w:rPr>
          <w:sz w:val="28"/>
          <w:lang w:val="bg-BG"/>
        </w:rPr>
        <w:t xml:space="preserve"> подготовка,организиране и провеждане на традиционния събор на селото-Успение Богородично.Ще има изпълнения на народен оркестър,спортни прояви и дискотека.                                         </w:t>
      </w:r>
      <w:r w:rsidR="00532D47">
        <w:rPr>
          <w:sz w:val="28"/>
          <w:u w:val="single"/>
          <w:lang w:val="bg-BG"/>
        </w:rPr>
        <w:t>Месец Септември</w:t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  <w:t xml:space="preserve">                                1.15 септември.Откриване на новата учебна година в двора на училището.Поднасяне на поздравления към първокласниците.                                                </w:t>
      </w:r>
      <w:r w:rsidR="00532D47">
        <w:rPr>
          <w:sz w:val="28"/>
          <w:u w:val="single"/>
          <w:lang w:val="bg-BG"/>
        </w:rPr>
        <w:lastRenderedPageBreak/>
        <w:t>Месец Ноември</w:t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</w:r>
      <w:r w:rsidR="00532D47">
        <w:rPr>
          <w:sz w:val="28"/>
          <w:lang w:val="bg-BG"/>
        </w:rPr>
        <w:tab/>
        <w:t xml:space="preserve">                                       1.1 ноември.Отбелязване Денят на народните будители.Посрещане на децата от началните класове в библиотеката към читалището,запознаването им с нейното предназначение</w:t>
      </w:r>
      <w:r w:rsidR="00EC252A">
        <w:rPr>
          <w:sz w:val="28"/>
          <w:lang w:val="bg-BG"/>
        </w:rPr>
        <w:t>,функции и начин на работа.</w:t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  <w:t xml:space="preserve">                                                     </w:t>
      </w:r>
      <w:r w:rsidR="00EC252A">
        <w:rPr>
          <w:sz w:val="28"/>
          <w:u w:val="single"/>
          <w:lang w:val="bg-BG"/>
        </w:rPr>
        <w:t>Месец Декември</w:t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  <w:t xml:space="preserve">                                        1.15 декември.Провеждане „Празник на младото вино”.Съвместно с г-н Крум Божинов,изтъкнат лозар и майстор-винар</w:t>
      </w:r>
      <w:r w:rsidR="00B5444A">
        <w:rPr>
          <w:sz w:val="28"/>
          <w:lang w:val="bg-BG"/>
        </w:rPr>
        <w:t xml:space="preserve">, </w:t>
      </w:r>
      <w:r w:rsidR="00EC252A">
        <w:rPr>
          <w:sz w:val="28"/>
          <w:lang w:val="bg-BG"/>
        </w:rPr>
        <w:t>организиране и провеждане на празника с участието на винари от селото.Излъчване на жури,което ще определи тримата първи.</w:t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</w:r>
      <w:r w:rsidR="00EC252A">
        <w:rPr>
          <w:sz w:val="28"/>
          <w:lang w:val="bg-BG"/>
        </w:rPr>
        <w:tab/>
        <w:t xml:space="preserve">                              2.20-23 декември.Начало на честванията по случай Коледа и Нова Година.Читалищното настоятелство съвместно с организационен комитет „Фестивал на доброто”,да осъществят подготовка и участие в традиционния Коледен и </w:t>
      </w:r>
      <w:r w:rsidR="00CE6ACE">
        <w:rPr>
          <w:sz w:val="28"/>
          <w:lang w:val="bg-BG"/>
        </w:rPr>
        <w:t>Новогодишен базар.                                                                                                 3.25 декември.Съвместно с Кметство Дамяница посещение на тържеството,организирано от ОДЗ „Слънце” по случай Коледа и поднасяне на коледни подаръци на децата.</w:t>
      </w:r>
    </w:p>
    <w:p w:rsidR="0027412A" w:rsidRDefault="0027412A" w:rsidP="0027412A">
      <w:pPr>
        <w:rPr>
          <w:sz w:val="28"/>
          <w:lang w:val="bg-BG"/>
        </w:rPr>
      </w:pPr>
    </w:p>
    <w:p w:rsidR="0027412A" w:rsidRPr="006832B5" w:rsidRDefault="0027412A" w:rsidP="0027412A">
      <w:pPr>
        <w:rPr>
          <w:sz w:val="28"/>
          <w:lang w:val="bg-BG"/>
        </w:rPr>
      </w:pPr>
    </w:p>
    <w:sectPr w:rsidR="0027412A" w:rsidRPr="006832B5" w:rsidSect="004A1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832B5"/>
    <w:rsid w:val="000355CF"/>
    <w:rsid w:val="00071021"/>
    <w:rsid w:val="001F0D3C"/>
    <w:rsid w:val="0027412A"/>
    <w:rsid w:val="00354CB9"/>
    <w:rsid w:val="003D01B7"/>
    <w:rsid w:val="0044722F"/>
    <w:rsid w:val="004A114D"/>
    <w:rsid w:val="00532D47"/>
    <w:rsid w:val="006832B5"/>
    <w:rsid w:val="00867A9A"/>
    <w:rsid w:val="008949A3"/>
    <w:rsid w:val="00900E2B"/>
    <w:rsid w:val="00AB3F7F"/>
    <w:rsid w:val="00B3761C"/>
    <w:rsid w:val="00B5444A"/>
    <w:rsid w:val="00BD456D"/>
    <w:rsid w:val="00CE6ACE"/>
    <w:rsid w:val="00D34CA9"/>
    <w:rsid w:val="00DE60E8"/>
    <w:rsid w:val="00EC252A"/>
    <w:rsid w:val="00EC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45E8-3930-4DE4-9A3D-AF747C4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1-02T10:51:00Z</cp:lastPrinted>
  <dcterms:created xsi:type="dcterms:W3CDTF">2020-11-02T07:09:00Z</dcterms:created>
  <dcterms:modified xsi:type="dcterms:W3CDTF">2020-11-02T10:52:00Z</dcterms:modified>
</cp:coreProperties>
</file>